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AD049F" w:rsidRDefault="00AD049F">
      <w:pPr>
        <w:rPr>
          <w:noProof/>
        </w:rPr>
      </w:pPr>
    </w:p>
    <w:p w:rsidR="001B7F31" w:rsidRDefault="00AD049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35890</wp:posOffset>
                </wp:positionV>
                <wp:extent cx="4267200" cy="8477250"/>
                <wp:effectExtent l="0" t="0" r="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8477250"/>
                          <a:chOff x="0" y="0"/>
                          <a:chExt cx="4267200" cy="847725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530121545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" r="-1"/>
                          <a:stretch/>
                        </pic:blipFill>
                        <pic:spPr bwMode="auto">
                          <a:xfrm>
                            <a:off x="114300" y="0"/>
                            <a:ext cx="4152900" cy="84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0" y="4314825"/>
                            <a:ext cx="2990850" cy="416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D579A" id="グループ化 7" o:spid="_x0000_s1026" style="position:absolute;left:0;text-align:left;margin-left:82.7pt;margin-top:10.7pt;width:336pt;height:667.5pt;z-index:251659264" coordsize="42672,84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143;width:41529;height:8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">
                  <v:imagedata r:id="rId8" o:title="20220530121545_00001" cropleft="596f" cropright="-1f"/>
                  <v:path arrowok="t"/>
                </v:shape>
                <v:rect id="正方形/長方形 5" o:spid="_x0000_s1028" style="position:absolute;top:43148;width:29908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:rsidR="009B1066" w:rsidRDefault="009B1066">
      <w:pPr>
        <w:rPr>
          <w:noProof/>
        </w:rPr>
      </w:pPr>
    </w:p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AD049F" w:rsidRDefault="00AD049F">
      <w:bookmarkStart w:id="0" w:name="_GoBack"/>
      <w:bookmarkEnd w:id="0"/>
    </w:p>
    <w:p w:rsidR="00AD049F" w:rsidRDefault="00AD049F"/>
    <w:p w:rsidR="00AD049F" w:rsidRDefault="00AD049F"/>
    <w:p w:rsidR="00AD049F" w:rsidRDefault="00AD049F"/>
    <w:p w:rsidR="00AD049F" w:rsidRDefault="00AD049F">
      <w:pPr>
        <w:rPr>
          <w:rFonts w:hint="eastAsia"/>
        </w:rPr>
      </w:pPr>
    </w:p>
    <w:p w:rsidR="009B1066" w:rsidRDefault="009B1066"/>
    <w:p w:rsidR="009B1066" w:rsidRDefault="009B1066"/>
    <w:p w:rsidR="009B1066" w:rsidRDefault="009B1066"/>
    <w:p w:rsidR="009B1066" w:rsidRDefault="009B1066"/>
    <w:p w:rsidR="00996F63" w:rsidRPr="00874BEE" w:rsidRDefault="00996F63" w:rsidP="00874BE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AD049F">
        <w:rPr>
          <w:rFonts w:ascii="HG丸ｺﾞｼｯｸM-PRO" w:eastAsia="HG丸ｺﾞｼｯｸM-PRO" w:hAnsi="HG丸ｺﾞｼｯｸM-PRO"/>
          <w:b/>
          <w:sz w:val="28"/>
          <w:szCs w:val="28"/>
        </w:rPr>
        <w:t>29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128E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874BEE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1B7F31"/>
    <w:rsid w:val="0022082C"/>
    <w:rsid w:val="003128E6"/>
    <w:rsid w:val="00325666"/>
    <w:rsid w:val="003C5801"/>
    <w:rsid w:val="0043502D"/>
    <w:rsid w:val="004372E8"/>
    <w:rsid w:val="006B7746"/>
    <w:rsid w:val="006E02DA"/>
    <w:rsid w:val="00715C91"/>
    <w:rsid w:val="00874BEE"/>
    <w:rsid w:val="009843F8"/>
    <w:rsid w:val="00996F63"/>
    <w:rsid w:val="009B1066"/>
    <w:rsid w:val="009F5BC7"/>
    <w:rsid w:val="00A65811"/>
    <w:rsid w:val="00A715F5"/>
    <w:rsid w:val="00AD049F"/>
    <w:rsid w:val="00CC36F8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28788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1B7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2FDB-83E2-43F0-8ED4-7FF97046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0</cp:revision>
  <cp:lastPrinted>2022-05-23T00:56:00Z</cp:lastPrinted>
  <dcterms:created xsi:type="dcterms:W3CDTF">2021-04-20T02:35:00Z</dcterms:created>
  <dcterms:modified xsi:type="dcterms:W3CDTF">2022-05-30T03:32:00Z</dcterms:modified>
</cp:coreProperties>
</file>